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BD3E" w14:textId="0369EE93" w:rsidR="000728F9" w:rsidRPr="003050E1" w:rsidRDefault="000728F9" w:rsidP="000728F9">
      <w:pPr>
        <w:spacing w:after="200" w:line="276" w:lineRule="auto"/>
        <w:jc w:val="center"/>
        <w:rPr>
          <w:rFonts w:ascii="Arial" w:eastAsia="Calibri" w:hAnsi="Arial" w:cs="Arial"/>
          <w:b/>
          <w:bCs/>
          <w:caps/>
          <w:sz w:val="28"/>
          <w:szCs w:val="28"/>
          <w:lang w:val="es-ES"/>
        </w:rPr>
      </w:pPr>
      <w:r w:rsidRP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 xml:space="preserve">Informe de la Prueba de Entrada - CICLO </w:t>
      </w:r>
      <w:r w:rsidR="005B3A23" w:rsidRP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>20</w:t>
      </w:r>
      <w:r w:rsid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>……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669"/>
        <w:gridCol w:w="7141"/>
      </w:tblGrid>
      <w:tr w:rsidR="000728F9" w:rsidRPr="001F4CD4" w14:paraId="4EB813C3" w14:textId="77777777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14:paraId="1B2CC679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14:paraId="1FC6C65B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14:paraId="27B465F4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Nombre del curso</w:t>
            </w:r>
          </w:p>
        </w:tc>
      </w:tr>
      <w:tr w:rsidR="000728F9" w:rsidRPr="001F4CD4" w14:paraId="01DA941D" w14:textId="77777777" w:rsidTr="000728F9">
        <w:trPr>
          <w:trHeight w:val="303"/>
        </w:trPr>
        <w:tc>
          <w:tcPr>
            <w:tcW w:w="482" w:type="pct"/>
            <w:vAlign w:val="center"/>
          </w:tcPr>
          <w:p w14:paraId="06DAFCAE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1A1C54B6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14:paraId="4BEA981E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728F9" w:rsidRPr="001F4CD4" w14:paraId="5CB6E76B" w14:textId="77777777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70CE83" w14:textId="77777777" w:rsidR="000728F9" w:rsidRPr="001F4CD4" w:rsidRDefault="000728F9" w:rsidP="00D82E69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F575A" w14:textId="77777777" w:rsidR="000728F9" w:rsidRPr="001F4CD4" w:rsidRDefault="000728F9" w:rsidP="00D82E69">
            <w:pPr>
              <w:spacing w:before="40" w:after="4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6FD8D7E6" w14:textId="77777777" w:rsidR="000728F9" w:rsidRPr="001F4CD4" w:rsidRDefault="000728F9" w:rsidP="000728F9">
      <w:pPr>
        <w:rPr>
          <w:rFonts w:ascii="Arial" w:eastAsia="Calibri" w:hAnsi="Arial" w:cs="Arial"/>
          <w:bCs/>
          <w:sz w:val="4"/>
          <w:szCs w:val="18"/>
        </w:rPr>
      </w:pPr>
    </w:p>
    <w:p w14:paraId="6CDF7F33" w14:textId="77777777" w:rsidR="000728F9" w:rsidRPr="001F4CD4" w:rsidRDefault="000728F9" w:rsidP="000728F9">
      <w:pPr>
        <w:rPr>
          <w:rFonts w:ascii="Arial" w:eastAsia="Calibri" w:hAnsi="Arial" w:cs="Arial"/>
          <w:bCs/>
          <w:szCs w:val="18"/>
        </w:rPr>
      </w:pPr>
    </w:p>
    <w:p w14:paraId="551FB00D" w14:textId="77777777" w:rsidR="000728F9" w:rsidRPr="001F4CD4" w:rsidRDefault="000728F9" w:rsidP="000728F9">
      <w:pPr>
        <w:rPr>
          <w:rFonts w:ascii="Arial" w:eastAsia="Calibri" w:hAnsi="Arial" w:cs="Arial"/>
          <w:b/>
          <w:bCs/>
          <w:sz w:val="22"/>
          <w:szCs w:val="18"/>
        </w:rPr>
      </w:pPr>
      <w:r w:rsidRPr="001F4CD4">
        <w:rPr>
          <w:rFonts w:ascii="Arial" w:eastAsia="Calibri" w:hAnsi="Arial" w:cs="Arial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1F4CD4" w14:paraId="66F5720F" w14:textId="77777777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BB1CB8C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EDA981F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14:paraId="130AA412" w14:textId="77777777" w:rsidR="000728F9" w:rsidRPr="001F4CD4" w:rsidRDefault="000728F9" w:rsidP="00D82E69">
            <w:pPr>
              <w:ind w:right="-57"/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14:paraId="1A4512F8" w14:textId="77777777" w:rsidR="000728F9" w:rsidRPr="001F4CD4" w:rsidRDefault="000728F9" w:rsidP="00D82E69">
            <w:pPr>
              <w:ind w:right="22"/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CORREO</w:t>
            </w:r>
          </w:p>
        </w:tc>
      </w:tr>
      <w:tr w:rsidR="000728F9" w:rsidRPr="001F4CD4" w14:paraId="640B0FF6" w14:textId="77777777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58B9A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14:paraId="48699133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14F42DEB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14:paraId="7692426C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</w:tr>
    </w:tbl>
    <w:p w14:paraId="17702B68" w14:textId="77777777" w:rsidR="000728F9" w:rsidRPr="001F4CD4" w:rsidRDefault="000728F9" w:rsidP="000728F9">
      <w:pPr>
        <w:rPr>
          <w:rFonts w:ascii="Arial" w:eastAsia="Calibri" w:hAnsi="Arial" w:cs="Arial"/>
        </w:rPr>
      </w:pPr>
    </w:p>
    <w:tbl>
      <w:tblPr>
        <w:tblW w:w="4919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6"/>
        <w:gridCol w:w="993"/>
      </w:tblGrid>
      <w:tr w:rsidR="000728F9" w:rsidRPr="001F4CD4" w14:paraId="66CB79E1" w14:textId="77777777" w:rsidTr="003050E1">
        <w:trPr>
          <w:trHeight w:val="283"/>
        </w:trPr>
        <w:tc>
          <w:tcPr>
            <w:tcW w:w="3926" w:type="dxa"/>
            <w:vAlign w:val="center"/>
          </w:tcPr>
          <w:p w14:paraId="453E02DB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</w:rPr>
              <w:t>Número de estudiantes evaluados</w:t>
            </w:r>
          </w:p>
        </w:tc>
        <w:tc>
          <w:tcPr>
            <w:tcW w:w="993" w:type="dxa"/>
          </w:tcPr>
          <w:p w14:paraId="77006FBC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70F8CE0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 w:val="22"/>
          <w:szCs w:val="16"/>
          <w:lang w:val="es-ES"/>
        </w:rPr>
      </w:pPr>
    </w:p>
    <w:p w14:paraId="1A9C2294" w14:textId="77777777" w:rsidR="000728F9" w:rsidRPr="001F4CD4" w:rsidRDefault="000728F9" w:rsidP="000728F9">
      <w:pPr>
        <w:jc w:val="both"/>
        <w:rPr>
          <w:rFonts w:ascii="Arial" w:eastAsia="Calibri" w:hAnsi="Arial" w:cs="Arial"/>
          <w:sz w:val="22"/>
          <w:szCs w:val="24"/>
          <w:lang w:val="es-ES"/>
        </w:rPr>
      </w:pPr>
      <w:r w:rsidRPr="001F4CD4">
        <w:rPr>
          <w:rFonts w:ascii="Arial" w:eastAsia="Calibri" w:hAnsi="Arial" w:cs="Arial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 w:rsidRPr="001F4CD4">
        <w:rPr>
          <w:rFonts w:ascii="Arial" w:eastAsia="Calibri" w:hAnsi="Arial" w:cs="Arial"/>
          <w:sz w:val="22"/>
          <w:szCs w:val="24"/>
          <w:lang w:val="es-ES"/>
        </w:rPr>
        <w:t>según</w:t>
      </w:r>
      <w:r w:rsidRPr="001F4CD4">
        <w:rPr>
          <w:rFonts w:ascii="Arial" w:eastAsia="Calibri" w:hAnsi="Arial" w:cs="Arial"/>
          <w:sz w:val="22"/>
          <w:szCs w:val="24"/>
          <w:lang w:val="es-ES"/>
        </w:rPr>
        <w:t xml:space="preserve"> la prueba de entrada.</w:t>
      </w:r>
    </w:p>
    <w:p w14:paraId="72E739E4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RPr="001F4CD4" w14:paraId="77E860D3" w14:textId="77777777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14:paraId="2BA4CD8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N°</w:t>
            </w:r>
            <w:proofErr w:type="spellEnd"/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14:paraId="6C6D6485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14:paraId="3BB63029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(entre dos y cinco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14:paraId="576279D2" w14:textId="77777777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Número de alumnos por rango de nota</w:t>
            </w:r>
          </w:p>
        </w:tc>
      </w:tr>
      <w:tr w:rsidR="000728F9" w:rsidRPr="001F4CD4" w14:paraId="11D825A6" w14:textId="77777777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14:paraId="28D7824E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14:paraId="6EAEA35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3CBDBCAA" w14:textId="77777777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55FBA118" w14:textId="45E6F8B4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Bajo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br/>
              <w:t xml:space="preserve"> (7 a </w:t>
            </w:r>
            <w:r w:rsidR="001F4CD4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9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315FFFAB" w14:textId="4EB19FD9" w:rsidR="000728F9" w:rsidRPr="003050E1" w:rsidRDefault="001F4CD4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Regular (</w:t>
            </w:r>
            <w:r w:rsidR="000728F9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4AE016D1" w14:textId="535B3091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Bueno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br/>
              <w:t xml:space="preserve"> </w:t>
            </w:r>
            <w:r w:rsidR="001F4CD4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(&gt;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 13)</w:t>
            </w:r>
          </w:p>
        </w:tc>
      </w:tr>
      <w:tr w:rsidR="000728F9" w:rsidRPr="001F4CD4" w14:paraId="2B30EFB7" w14:textId="77777777" w:rsidTr="000728F9">
        <w:trPr>
          <w:trHeight w:val="405"/>
        </w:trPr>
        <w:tc>
          <w:tcPr>
            <w:tcW w:w="269" w:type="pct"/>
            <w:vAlign w:val="center"/>
          </w:tcPr>
          <w:p w14:paraId="2C28FCF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14:paraId="3B7E4BC7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772DF14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388DFE6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3A662F9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7D3D13E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06908170" w14:textId="77777777" w:rsidTr="000728F9">
        <w:trPr>
          <w:trHeight w:val="411"/>
        </w:trPr>
        <w:tc>
          <w:tcPr>
            <w:tcW w:w="269" w:type="pct"/>
            <w:vAlign w:val="center"/>
          </w:tcPr>
          <w:p w14:paraId="0F6909E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14:paraId="4BAD0B1A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488FC2C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4E30406E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2C24AAA2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15B2C732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5E196595" w14:textId="77777777" w:rsidTr="000728F9">
        <w:trPr>
          <w:trHeight w:val="418"/>
        </w:trPr>
        <w:tc>
          <w:tcPr>
            <w:tcW w:w="269" w:type="pct"/>
            <w:vAlign w:val="center"/>
          </w:tcPr>
          <w:p w14:paraId="70C268F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14:paraId="6D41F6A4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169FD7DC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0D28C427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6FF9CC9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5D2B383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604ABB69" w14:textId="77777777" w:rsidTr="000728F9">
        <w:trPr>
          <w:trHeight w:val="423"/>
        </w:trPr>
        <w:tc>
          <w:tcPr>
            <w:tcW w:w="269" w:type="pct"/>
            <w:vAlign w:val="center"/>
          </w:tcPr>
          <w:p w14:paraId="0F5AF4C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14:paraId="2F6D1C22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07DD13C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474C817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5D0EEF8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21088E6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065E4758" w14:textId="77777777" w:rsidTr="000728F9">
        <w:trPr>
          <w:trHeight w:val="423"/>
        </w:trPr>
        <w:tc>
          <w:tcPr>
            <w:tcW w:w="269" w:type="pct"/>
            <w:vAlign w:val="center"/>
          </w:tcPr>
          <w:p w14:paraId="2E04906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14:paraId="00237591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6B61E21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252C5359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308632E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275BC34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</w:tbl>
    <w:p w14:paraId="69E3AD51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Cs w:val="24"/>
          <w:lang w:val="es-ES"/>
        </w:rPr>
      </w:pPr>
    </w:p>
    <w:p w14:paraId="5E7CFF06" w14:textId="77777777" w:rsidR="000728F9" w:rsidRPr="001F4CD4" w:rsidRDefault="000728F9" w:rsidP="000728F9">
      <w:pPr>
        <w:tabs>
          <w:tab w:val="left" w:pos="360"/>
        </w:tabs>
        <w:spacing w:before="120" w:after="200"/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1F4CD4" w14:paraId="3214D8F5" w14:textId="77777777" w:rsidTr="000728F9">
        <w:tc>
          <w:tcPr>
            <w:tcW w:w="4248" w:type="dxa"/>
          </w:tcPr>
          <w:p w14:paraId="7C507A05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14:paraId="366600C9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</w:p>
        </w:tc>
        <w:tc>
          <w:tcPr>
            <w:tcW w:w="3260" w:type="dxa"/>
          </w:tcPr>
          <w:p w14:paraId="0238F950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14:paraId="5EC120D1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  <w:tr w:rsidR="000728F9" w:rsidRPr="001F4CD4" w14:paraId="7CA8CF45" w14:textId="77777777" w:rsidTr="000728F9">
        <w:tc>
          <w:tcPr>
            <w:tcW w:w="4248" w:type="dxa"/>
          </w:tcPr>
          <w:p w14:paraId="64D3F01D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14:paraId="31AF82D2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</w:p>
        </w:tc>
        <w:tc>
          <w:tcPr>
            <w:tcW w:w="3260" w:type="dxa"/>
          </w:tcPr>
          <w:p w14:paraId="353A768D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Charla motivacional</w:t>
            </w:r>
          </w:p>
        </w:tc>
        <w:tc>
          <w:tcPr>
            <w:tcW w:w="709" w:type="dxa"/>
          </w:tcPr>
          <w:p w14:paraId="1EE2C4E9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  <w:tr w:rsidR="000728F9" w:rsidRPr="001F4CD4" w14:paraId="1F1FBB27" w14:textId="77777777" w:rsidTr="000728F9">
        <w:tc>
          <w:tcPr>
            <w:tcW w:w="4248" w:type="dxa"/>
          </w:tcPr>
          <w:p w14:paraId="732485D8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14:paraId="5B2FB25E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  <w:tc>
          <w:tcPr>
            <w:tcW w:w="3260" w:type="dxa"/>
          </w:tcPr>
          <w:p w14:paraId="4FDAA693" w14:textId="38C26D61" w:rsidR="000728F9" w:rsidRPr="001F4CD4" w:rsidRDefault="000728F9" w:rsidP="000728F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 xml:space="preserve">Otro </w:t>
            </w:r>
            <w:r w:rsidRPr="001F4CD4">
              <w:rPr>
                <w:rFonts w:ascii="Arial" w:eastAsia="Calibri" w:hAnsi="Arial" w:cs="Arial"/>
                <w:sz w:val="22"/>
                <w:lang w:val="es-ES"/>
              </w:rPr>
              <w:t>…………………………</w:t>
            </w:r>
          </w:p>
        </w:tc>
        <w:tc>
          <w:tcPr>
            <w:tcW w:w="709" w:type="dxa"/>
          </w:tcPr>
          <w:p w14:paraId="12353ADC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</w:tbl>
    <w:p w14:paraId="1F5B879C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156E273E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3DE43883" w14:textId="411D6D5A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sz w:val="22"/>
          <w:lang w:val="es-ES"/>
        </w:rPr>
      </w:pPr>
      <w:r w:rsidRPr="001F4CD4">
        <w:rPr>
          <w:rFonts w:ascii="Arial" w:eastAsia="Calibri" w:hAnsi="Arial" w:cs="Arial"/>
          <w:sz w:val="22"/>
          <w:lang w:val="es-ES"/>
        </w:rPr>
        <w:t xml:space="preserve">Fecha:   </w:t>
      </w:r>
      <w:sdt>
        <w:sdtPr>
          <w:rPr>
            <w:rFonts w:ascii="Arial" w:eastAsia="Calibri" w:hAnsi="Arial" w:cs="Arial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1F4CD4">
            <w:rPr>
              <w:rStyle w:val="Textodelmarcadordeposicin"/>
              <w:rFonts w:ascii="Arial" w:hAnsi="Arial" w:cs="Arial"/>
              <w:sz w:val="22"/>
            </w:rPr>
            <w:t>[Fecha de publicación]</w:t>
          </w:r>
        </w:sdtContent>
      </w:sdt>
      <w:r w:rsidRPr="001F4CD4">
        <w:rPr>
          <w:rFonts w:ascii="Arial" w:eastAsia="Calibri" w:hAnsi="Arial" w:cs="Arial"/>
          <w:sz w:val="22"/>
          <w:lang w:val="es-ES"/>
        </w:rPr>
        <w:tab/>
      </w:r>
      <w:r w:rsidRPr="001F4CD4">
        <w:rPr>
          <w:rFonts w:ascii="Arial" w:eastAsia="Calibri" w:hAnsi="Arial" w:cs="Arial"/>
          <w:sz w:val="22"/>
          <w:lang w:val="es-ES"/>
        </w:rPr>
        <w:tab/>
        <w:t>Firma del Docente:</w:t>
      </w:r>
      <w:r w:rsidR="001F4CD4">
        <w:rPr>
          <w:rFonts w:ascii="Arial" w:eastAsia="Calibri" w:hAnsi="Arial" w:cs="Arial"/>
          <w:sz w:val="22"/>
          <w:lang w:val="es-ES"/>
        </w:rPr>
        <w:t xml:space="preserve"> </w:t>
      </w:r>
      <w:r w:rsidRPr="001F4CD4">
        <w:rPr>
          <w:rFonts w:ascii="Arial" w:eastAsia="Calibri" w:hAnsi="Arial" w:cs="Arial"/>
          <w:sz w:val="22"/>
          <w:lang w:val="es-ES"/>
        </w:rPr>
        <w:t>________________</w:t>
      </w:r>
    </w:p>
    <w:p w14:paraId="7758BBE6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222D5D3E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415EE293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>Adjuntar: (1) Hoja de preguntas de la prueba de entrada</w:t>
      </w:r>
    </w:p>
    <w:p w14:paraId="07FE3D5D" w14:textId="2419BBE4" w:rsidR="009A4461" w:rsidRPr="001F4CD4" w:rsidRDefault="000728F9" w:rsidP="005B3A23">
      <w:pPr>
        <w:tabs>
          <w:tab w:val="left" w:pos="360"/>
        </w:tabs>
        <w:rPr>
          <w:rStyle w:val="Hipervnculo"/>
          <w:rFonts w:ascii="Arial" w:hAnsi="Arial" w:cs="Arial"/>
          <w:b/>
          <w:szCs w:val="28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 xml:space="preserve">                 (2) Evidencias de las medidas correctivas</w:t>
      </w:r>
      <w:r w:rsidR="004C01AC" w:rsidRPr="001F4CD4">
        <w:rPr>
          <w:rFonts w:ascii="Arial" w:eastAsia="Calibri" w:hAnsi="Arial" w:cs="Arial"/>
          <w:b/>
          <w:sz w:val="22"/>
          <w:lang w:val="es-ES"/>
        </w:rPr>
        <w:t xml:space="preserve"> (para el file del curso)</w:t>
      </w:r>
      <w:r w:rsidRPr="001F4CD4">
        <w:rPr>
          <w:rFonts w:ascii="Arial" w:eastAsia="Calibri" w:hAnsi="Arial" w:cs="Arial"/>
          <w:b/>
          <w:sz w:val="22"/>
          <w:lang w:val="es-ES"/>
        </w:rPr>
        <w:t xml:space="preserve"> </w:t>
      </w:r>
      <w:r w:rsidRPr="001F4CD4">
        <w:rPr>
          <w:rFonts w:ascii="Arial" w:hAnsi="Arial" w:cs="Arial"/>
          <w:u w:val="single"/>
        </w:rPr>
        <w:t>IMPORTANTE</w:t>
      </w:r>
      <w:r w:rsidRPr="001F4CD4">
        <w:rPr>
          <w:rFonts w:ascii="Arial" w:hAnsi="Arial" w:cs="Arial"/>
        </w:rPr>
        <w:t xml:space="preserve">: Enviar el formato a: </w:t>
      </w:r>
      <w:hyperlink r:id="rId8" w:tgtFrame="_blank" w:history="1">
        <w:r w:rsidR="006874ED" w:rsidRPr="001F4CD4">
          <w:rPr>
            <w:rStyle w:val="Hipervnculo"/>
            <w:rFonts w:ascii="Arial" w:hAnsi="Arial" w:cs="Arial"/>
            <w:color w:val="1155CC"/>
            <w:shd w:val="clear" w:color="auto" w:fill="FFFFFF"/>
          </w:rPr>
          <w:t>ocific@uni.edu.pe</w:t>
        </w:r>
      </w:hyperlink>
    </w:p>
    <w:sectPr w:rsidR="009A4461" w:rsidRPr="001F4CD4" w:rsidSect="000728F9">
      <w:headerReference w:type="default" r:id="rId9"/>
      <w:footerReference w:type="default" r:id="rId10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4FC4" w14:textId="77777777" w:rsidR="007C72B6" w:rsidRDefault="007C72B6">
      <w:r>
        <w:separator/>
      </w:r>
    </w:p>
  </w:endnote>
  <w:endnote w:type="continuationSeparator" w:id="0">
    <w:p w14:paraId="3A4E8787" w14:textId="77777777" w:rsidR="007C72B6" w:rsidRDefault="007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F7B5" w14:textId="77777777"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14:paraId="57ADAA8D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A357" w14:textId="77777777" w:rsidR="007C72B6" w:rsidRDefault="007C72B6">
      <w:r>
        <w:separator/>
      </w:r>
    </w:p>
  </w:footnote>
  <w:footnote w:type="continuationSeparator" w:id="0">
    <w:p w14:paraId="08CA5E27" w14:textId="77777777" w:rsidR="007C72B6" w:rsidRDefault="007C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5F71" w14:textId="77777777"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0FE8767" wp14:editId="3F9D2B59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0AA36" w14:textId="77777777"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08CED16E" w14:textId="77777777" w:rsidR="00313517" w:rsidRDefault="00313517" w:rsidP="00313517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6874ED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Civil</w:t>
                          </w:r>
                        </w:p>
                        <w:p w14:paraId="01452D73" w14:textId="77777777" w:rsidR="00ED5FBD" w:rsidRPr="005B3A23" w:rsidRDefault="00ED5FBD" w:rsidP="00313517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E87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14:paraId="6140AA36" w14:textId="77777777"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08CED16E" w14:textId="77777777" w:rsidR="00313517" w:rsidRDefault="00313517" w:rsidP="00313517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6874ED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Civil</w:t>
                    </w:r>
                  </w:p>
                  <w:p w14:paraId="01452D73" w14:textId="77777777" w:rsidR="00ED5FBD" w:rsidRPr="005B3A23" w:rsidRDefault="00ED5FBD" w:rsidP="00313517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94C044" wp14:editId="64A0A1DB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16E2E65" wp14:editId="7AF6986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9661D" w14:textId="77777777"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26EF4E50" w14:textId="77777777" w:rsidR="00E03B54" w:rsidRDefault="00E03B54" w:rsidP="007B4BC5">
    <w:pPr>
      <w:pStyle w:val="Encabezado"/>
      <w:rPr>
        <w:sz w:val="10"/>
      </w:rPr>
    </w:pPr>
  </w:p>
  <w:p w14:paraId="459C1C7E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10FDE7EA" w14:textId="77777777"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1F4CD4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09DC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18F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50E1"/>
    <w:rsid w:val="0030788D"/>
    <w:rsid w:val="00311504"/>
    <w:rsid w:val="00311DFC"/>
    <w:rsid w:val="0031205D"/>
    <w:rsid w:val="00312184"/>
    <w:rsid w:val="00313092"/>
    <w:rsid w:val="00313517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03E2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E7DCD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874ED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C72B6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08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8E8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885B1D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fic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B7"/>
    <w:rsid w:val="003B1DE9"/>
    <w:rsid w:val="00426DB2"/>
    <w:rsid w:val="00457CA1"/>
    <w:rsid w:val="005A5849"/>
    <w:rsid w:val="005F083E"/>
    <w:rsid w:val="007E5A9A"/>
    <w:rsid w:val="007E680E"/>
    <w:rsid w:val="00827982"/>
    <w:rsid w:val="00AB3271"/>
    <w:rsid w:val="00B13704"/>
    <w:rsid w:val="00C2362A"/>
    <w:rsid w:val="00CD4DE2"/>
    <w:rsid w:val="00DC06EB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BFB-05F8-4677-BA7D-18334F0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1</cp:revision>
  <cp:lastPrinted>2018-02-20T00:52:00Z</cp:lastPrinted>
  <dcterms:created xsi:type="dcterms:W3CDTF">2018-08-20T17:23:00Z</dcterms:created>
  <dcterms:modified xsi:type="dcterms:W3CDTF">2022-09-02T01:27:00Z</dcterms:modified>
</cp:coreProperties>
</file>